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72D67A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2B511E">
        <w:rPr>
          <w:rFonts w:ascii="Maiandra GD" w:eastAsia="Times New Roman" w:hAnsi="Maiandra GD" w:cs="Arial"/>
          <w:b/>
          <w:bCs/>
          <w:color w:val="3366FF"/>
        </w:rPr>
        <w:t>THUR</w:t>
      </w:r>
      <w:r w:rsidR="00CC471C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CB38FB">
        <w:rPr>
          <w:rFonts w:ascii="Maiandra GD" w:eastAsia="Times New Roman" w:hAnsi="Maiandra GD" w:cs="Arial"/>
          <w:b/>
          <w:bCs/>
          <w:color w:val="3366FF"/>
        </w:rPr>
        <w:t>1</w:t>
      </w:r>
      <w:r w:rsidR="002B511E">
        <w:rPr>
          <w:rFonts w:ascii="Maiandra GD" w:eastAsia="Times New Roman" w:hAnsi="Maiandra GD" w:cs="Arial"/>
          <w:b/>
          <w:bCs/>
          <w:color w:val="3366FF"/>
        </w:rPr>
        <w:t>4</w:t>
      </w:r>
      <w:r w:rsidR="00DB4CFE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B3264F5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376BBCAF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4C21C6E7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Santhia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  <w:t>09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908E5A3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Fortitude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  <w:t>09.05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A8CBFEB" w:rsidR="005E2644" w:rsidRPr="007265DF" w:rsidRDefault="00DE43B5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178BBA46" w:rsidR="00206E48" w:rsidRDefault="00CC471C" w:rsidP="00CC471C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onjas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ster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2.05</w:t>
            </w: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71EFA7AD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stromo                                 07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2F856863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>/ Sky II/</w:t>
            </w:r>
            <w:r w:rsidR="00201018">
              <w:rPr>
                <w:rFonts w:ascii="Maiandra GD" w:hAnsi="Maiandra GD"/>
                <w:sz w:val="16"/>
                <w:szCs w:val="16"/>
              </w:rPr>
              <w:t>Sky 1/</w:t>
            </w:r>
            <w:r>
              <w:rPr>
                <w:rFonts w:ascii="Maiandra GD" w:hAnsi="Maiandra GD"/>
                <w:sz w:val="16"/>
                <w:szCs w:val="16"/>
              </w:rPr>
              <w:t>Wave II/Alpha Rotterdam /</w:t>
            </w:r>
            <w:r w:rsidR="00201018">
              <w:rPr>
                <w:rFonts w:ascii="Maiandra GD" w:hAnsi="Maiandra GD"/>
                <w:sz w:val="16"/>
                <w:szCs w:val="16"/>
              </w:rPr>
              <w:t>Falcao/ Alpha Challenger/ Alpha Manyara/ Alpha Serengeti/ Jackpot</w:t>
            </w:r>
            <w:r w:rsidR="00FA7D23">
              <w:rPr>
                <w:rFonts w:ascii="Maiandra GD" w:hAnsi="Maiandra GD"/>
                <w:sz w:val="16"/>
                <w:szCs w:val="16"/>
              </w:rPr>
              <w:t>/ McGinty /CB 09/ Aylah 1</w:t>
            </w:r>
            <w:r w:rsidR="00201018">
              <w:rPr>
                <w:rFonts w:ascii="Maiandra GD" w:hAnsi="Maiandra GD"/>
                <w:sz w:val="16"/>
                <w:szCs w:val="16"/>
              </w:rPr>
              <w:t>/AL 127</w:t>
            </w:r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0006730D" w:rsidR="00206E48" w:rsidRPr="004B5EA0" w:rsidRDefault="0068211A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lim Joyce</w:t>
            </w:r>
          </w:p>
        </w:tc>
        <w:tc>
          <w:tcPr>
            <w:tcW w:w="717" w:type="dxa"/>
          </w:tcPr>
          <w:p w14:paraId="69951879" w14:textId="23811400" w:rsidR="00206E48" w:rsidRPr="004B5EA0" w:rsidRDefault="0068211A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50EFC950" w:rsidR="0068211A" w:rsidRPr="006D011D" w:rsidRDefault="0068211A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     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eene</w:t>
            </w:r>
          </w:p>
        </w:tc>
        <w:tc>
          <w:tcPr>
            <w:tcW w:w="717" w:type="dxa"/>
          </w:tcPr>
          <w:p w14:paraId="25938C6C" w14:textId="65986446" w:rsidR="00206E48" w:rsidRPr="004B5EA0" w:rsidRDefault="0068211A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13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A5B60A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</w:t>
            </w:r>
            <w:r w:rsidR="00E92A8E">
              <w:rPr>
                <w:rFonts w:ascii="Maiandra GD" w:hAnsi="Maiandra GD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3D39C2" w:rsidR="00206E48" w:rsidRPr="004B5EA0" w:rsidRDefault="00206E48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thy Ocean</w:t>
            </w:r>
          </w:p>
        </w:tc>
        <w:tc>
          <w:tcPr>
            <w:tcW w:w="717" w:type="dxa"/>
          </w:tcPr>
          <w:p w14:paraId="44BBEDD2" w14:textId="1EA77983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5F80D7F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93088AD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B452EC0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o</w:t>
            </w:r>
          </w:p>
        </w:tc>
        <w:tc>
          <w:tcPr>
            <w:tcW w:w="717" w:type="dxa"/>
          </w:tcPr>
          <w:p w14:paraId="5C541D79" w14:textId="5A0AF703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41DC4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68211A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C30E30">
              <w:rPr>
                <w:rFonts w:ascii="Maiandra GD" w:eastAsia="Times New Roman" w:hAnsi="Maiandra GD" w:cs="Arial"/>
                <w:sz w:val="16"/>
                <w:szCs w:val="16"/>
              </w:rPr>
              <w:t>Lyra/Ikraam Tanga I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DFB6675" w:rsidR="00206E48" w:rsidRPr="004B5EA0" w:rsidRDefault="00CC471C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Bright</w:t>
            </w:r>
          </w:p>
        </w:tc>
        <w:tc>
          <w:tcPr>
            <w:tcW w:w="717" w:type="dxa"/>
          </w:tcPr>
          <w:p w14:paraId="2619ECCB" w14:textId="2F845E57" w:rsidR="00206E48" w:rsidRPr="004B5EA0" w:rsidRDefault="00CC471C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8AC1097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rge Namuli</w:t>
            </w:r>
          </w:p>
        </w:tc>
        <w:tc>
          <w:tcPr>
            <w:tcW w:w="717" w:type="dxa"/>
          </w:tcPr>
          <w:p w14:paraId="2EA962DF" w14:textId="289836A1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1C5B09D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23584FC9" w14:textId="59C07977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4</w:t>
            </w: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44411A2" w:rsidR="00206E48" w:rsidRPr="004B5EA0" w:rsidRDefault="0068211A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s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uzhuo</w:t>
            </w:r>
          </w:p>
        </w:tc>
        <w:tc>
          <w:tcPr>
            <w:tcW w:w="717" w:type="dxa"/>
          </w:tcPr>
          <w:p w14:paraId="38F10314" w14:textId="11A74811" w:rsidR="00206E48" w:rsidRPr="004B5EA0" w:rsidRDefault="0068211A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5</w:t>
            </w: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93966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20101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4A3A1EC8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habat</w:t>
            </w:r>
            <w:proofErr w:type="spellEnd"/>
          </w:p>
        </w:tc>
        <w:tc>
          <w:tcPr>
            <w:tcW w:w="717" w:type="dxa"/>
          </w:tcPr>
          <w:p w14:paraId="1F90A936" w14:textId="09C18E1F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093791EC" w:rsidR="00206E48" w:rsidRPr="004B5EA0" w:rsidRDefault="00CC471C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</w:t>
            </w:r>
            <w:r w:rsidR="0084440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S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earl</w:t>
            </w:r>
          </w:p>
        </w:tc>
        <w:tc>
          <w:tcPr>
            <w:tcW w:w="717" w:type="dxa"/>
          </w:tcPr>
          <w:p w14:paraId="2EE2C21B" w14:textId="4722A5C1" w:rsidR="00206E48" w:rsidRPr="004B5EA0" w:rsidRDefault="00CC471C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7052A0A4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otostar</w:t>
            </w:r>
          </w:p>
        </w:tc>
        <w:tc>
          <w:tcPr>
            <w:tcW w:w="717" w:type="dxa"/>
          </w:tcPr>
          <w:p w14:paraId="1C28FD8E" w14:textId="07D2D07A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20053493" w:rsidR="00206E48" w:rsidRPr="00FB548C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38C029CF" w:rsidR="00206E48" w:rsidRPr="00FB548C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1C6CBE39" w:rsidR="00206E48" w:rsidRDefault="0068211A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eng Hui 6</w:t>
            </w:r>
          </w:p>
        </w:tc>
        <w:tc>
          <w:tcPr>
            <w:tcW w:w="717" w:type="dxa"/>
          </w:tcPr>
          <w:p w14:paraId="50106698" w14:textId="73FA26E4" w:rsidR="00206E48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68211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1E754FE" w:rsidR="00206E48" w:rsidRPr="004B5EA0" w:rsidRDefault="00CC471C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FAD Pacific</w:t>
            </w:r>
          </w:p>
        </w:tc>
        <w:tc>
          <w:tcPr>
            <w:tcW w:w="717" w:type="dxa"/>
          </w:tcPr>
          <w:p w14:paraId="5BBD195A" w14:textId="5D8765BA" w:rsidR="00206E48" w:rsidRPr="004B5EA0" w:rsidRDefault="00CC471C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B02EB0D" w:rsidR="00206E48" w:rsidRPr="004B5EA0" w:rsidRDefault="00A7485A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Rong </w:t>
            </w:r>
            <w:r w:rsidR="0095706E">
              <w:rPr>
                <w:rFonts w:ascii="Maiandra GD" w:hAnsi="Maiandra GD"/>
                <w:b/>
                <w:bCs/>
                <w:sz w:val="16"/>
                <w:szCs w:val="16"/>
              </w:rPr>
              <w:t>Chi</w:t>
            </w:r>
          </w:p>
        </w:tc>
        <w:tc>
          <w:tcPr>
            <w:tcW w:w="717" w:type="dxa"/>
          </w:tcPr>
          <w:p w14:paraId="4335D44C" w14:textId="40C6FBFC" w:rsidR="00206E48" w:rsidRPr="004B5EA0" w:rsidRDefault="0095706E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5</w:t>
            </w: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26090DB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2109CEA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1809193" w14:textId="5E4AF539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164F8FC8" w14:textId="21E300E1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ny Grace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umina</w:t>
            </w:r>
          </w:p>
          <w:p w14:paraId="7CD61F9C" w14:textId="3D340AB1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1B589EA3" w14:textId="6ABC374D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ape Flores </w:t>
            </w:r>
          </w:p>
          <w:p w14:paraId="3D7D0F61" w14:textId="62E27DBD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0524F409" w14:textId="186E958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Park</w:t>
            </w:r>
          </w:p>
          <w:p w14:paraId="6C4D223F" w14:textId="74AF3F1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diti</w:t>
            </w:r>
          </w:p>
          <w:p w14:paraId="39761A9C" w14:textId="21FA31B5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09437DFE" w14:textId="7777777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12601079" w14:textId="77777777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gnitude VII</w:t>
            </w:r>
          </w:p>
          <w:p w14:paraId="2EB52369" w14:textId="1809A538" w:rsidR="00206E48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  <w:r w:rsidR="00206E4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0B79FB7" w14:textId="4F5FEBE2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fitriti</w:t>
            </w:r>
            <w:proofErr w:type="spellEnd"/>
          </w:p>
          <w:p w14:paraId="14601273" w14:textId="7FB16920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0711044D" w14:textId="5610E63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1666A688" w14:textId="00A731C8" w:rsidR="003F7463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21F7C64E" w14:textId="47DB2B3D" w:rsidR="002E73D6" w:rsidRDefault="00D93527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ea </w:t>
            </w:r>
            <w:r w:rsidR="003F7463">
              <w:rPr>
                <w:rFonts w:ascii="Maiandra GD" w:hAnsi="Maiandra GD" w:cs="Arial"/>
                <w:b/>
                <w:bCs/>
                <w:sz w:val="16"/>
                <w:szCs w:val="16"/>
              </w:rPr>
              <w:t>Adventure</w:t>
            </w:r>
          </w:p>
          <w:p w14:paraId="323D2D11" w14:textId="79B08CF5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34C0E492" w14:textId="1D5D54F6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Lady Jane </w:t>
            </w:r>
          </w:p>
          <w:p w14:paraId="78AB7635" w14:textId="54AD62D8" w:rsidR="00314136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4AFBE1C3" w14:textId="3D823254" w:rsidR="009F3196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61F02B9F" w14:textId="4BFDFEA9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54410EB5" w14:textId="100DAA86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79F0F6CB" w14:textId="77777777" w:rsidR="003F7463" w:rsidRDefault="003F7463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206E48" w:rsidRPr="005A3022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     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A656D1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22C984CF" w14:textId="77777777" w:rsid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BCD253D" w14:textId="77777777" w:rsidR="00CC471C" w:rsidRPr="00206E48" w:rsidRDefault="00CC471C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9ECA931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  <w:p w14:paraId="3900FE27" w14:textId="77777777" w:rsidR="00C30E30" w:rsidRPr="00C30E30" w:rsidRDefault="00C30E30" w:rsidP="00C30E30">
            <w:pPr>
              <w:rPr>
                <w:rFonts w:ascii="Maiandra GD" w:hAnsi="Maiandra GD"/>
                <w:sz w:val="16"/>
                <w:szCs w:val="16"/>
              </w:rPr>
            </w:pPr>
          </w:p>
          <w:p w14:paraId="32BA22A1" w14:textId="77777777" w:rsidR="00C30E30" w:rsidRDefault="00C30E30" w:rsidP="00C30E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0507E4C" w14:textId="77777777" w:rsidR="00C30E30" w:rsidRDefault="00C30E30" w:rsidP="00C30E30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697538B7" w:rsidR="00C30E30" w:rsidRPr="00C30E30" w:rsidRDefault="00C30E30" w:rsidP="00C30E30">
            <w:pPr>
              <w:tabs>
                <w:tab w:val="center" w:pos="2543"/>
              </w:tabs>
              <w:rPr>
                <w:rFonts w:ascii="Maiandra GD" w:hAnsi="Maiandra GD"/>
                <w:sz w:val="16"/>
                <w:szCs w:val="16"/>
              </w:rPr>
            </w:pPr>
            <w:r w:rsidRPr="00C30E30">
              <w:rPr>
                <w:rFonts w:ascii="Maiandra GD" w:hAnsi="Maiandra GD"/>
                <w:b/>
                <w:bCs/>
                <w:sz w:val="16"/>
                <w:szCs w:val="16"/>
              </w:rPr>
              <w:t>Jean Raspail</w:t>
            </w:r>
            <w:r>
              <w:rPr>
                <w:rFonts w:ascii="Maiandra GD" w:hAnsi="Maiandra GD"/>
                <w:sz w:val="16"/>
                <w:szCs w:val="16"/>
              </w:rPr>
              <w:tab/>
            </w:r>
            <w:r w:rsidRPr="00C30E30">
              <w:rPr>
                <w:rFonts w:ascii="Maiandra GD" w:hAnsi="Maiandra GD"/>
                <w:b/>
                <w:bCs/>
                <w:sz w:val="16"/>
                <w:szCs w:val="16"/>
              </w:rPr>
              <w:t>13.05</w:t>
            </w: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E6BA745" w:rsidR="007479FE" w:rsidRPr="00267885" w:rsidRDefault="00C30E30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727855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17A4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202F93D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FD8B37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2C88FB6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7D0B8DF6" w:rsidR="007479FE" w:rsidRPr="00F10F6D" w:rsidRDefault="008B1D6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8F8ED62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AC3B591" w:rsidR="007479FE" w:rsidRPr="00F10F6D" w:rsidRDefault="0072785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AEAAF0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4DA5104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0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04D187A2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1C138B6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2785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C9401DE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17A4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2785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160923A8" w:rsidR="00562478" w:rsidRDefault="00C361D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CD6052B" w14:textId="5DAE3CBF" w:rsidR="00562478" w:rsidRDefault="00A60C1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 xml:space="preserve">rom Sea to </w:t>
            </w:r>
            <w:r w:rsidR="00C35F4E">
              <w:rPr>
                <w:rFonts w:ascii="Maiandra GD" w:hAnsi="Maiandra GD" w:cs="Arial"/>
              </w:rPr>
              <w:t>MTG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5E1C2926" w:rsidR="008908AD" w:rsidRDefault="00C35F4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74FC46B" w14:textId="180FB2E5" w:rsidR="008908AD" w:rsidRDefault="00C35F4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</w:t>
            </w:r>
            <w:r w:rsidR="00BE3E38">
              <w:rPr>
                <w:rFonts w:ascii="Maiandra GD" w:hAnsi="Maiandra GD" w:cs="Arial"/>
              </w:rPr>
              <w:t xml:space="preserve"> Leene </w:t>
            </w:r>
            <w:r w:rsidR="00CE1D13">
              <w:rPr>
                <w:rFonts w:ascii="Maiandra GD" w:hAnsi="Maiandra GD" w:cs="Arial"/>
              </w:rPr>
              <w:t>f</w:t>
            </w:r>
            <w:r w:rsidR="00BE3E38">
              <w:rPr>
                <w:rFonts w:ascii="Maiandra GD" w:hAnsi="Maiandra GD" w:cs="Arial"/>
              </w:rPr>
              <w:t>rom No. 5 to Sea</w:t>
            </w:r>
          </w:p>
        </w:tc>
      </w:tr>
      <w:tr w:rsidR="005E5386" w14:paraId="6014DA45" w14:textId="77777777" w:rsidTr="00A438E4">
        <w:trPr>
          <w:trHeight w:hRule="exact" w:val="398"/>
        </w:trPr>
        <w:tc>
          <w:tcPr>
            <w:tcW w:w="1276" w:type="dxa"/>
          </w:tcPr>
          <w:p w14:paraId="760DF2F4" w14:textId="30D0B239" w:rsidR="005E5386" w:rsidRDefault="000A0F9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02E6CE9" w14:textId="429A879A" w:rsidR="005E5386" w:rsidRDefault="000A0F9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</w:t>
            </w:r>
            <w:r w:rsidR="00C93CD1">
              <w:rPr>
                <w:rFonts w:ascii="Maiandra GD" w:hAnsi="Maiandra GD" w:cs="Arial"/>
              </w:rPr>
              <w:t>a</w:t>
            </w:r>
            <w:r w:rsidR="00B5110F"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 xml:space="preserve"> Tanga 1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</w:t>
            </w:r>
            <w:r w:rsidR="00163DE9">
              <w:rPr>
                <w:rFonts w:ascii="Maiandra GD" w:hAnsi="Maiandra GD" w:cs="Arial"/>
              </w:rPr>
              <w:t xml:space="preserve"> MTG to </w:t>
            </w:r>
            <w:r w:rsidR="00CA353D">
              <w:rPr>
                <w:rFonts w:ascii="Maiandra GD" w:hAnsi="Maiandra GD" w:cs="Arial"/>
              </w:rPr>
              <w:t>No. 5</w:t>
            </w:r>
          </w:p>
        </w:tc>
      </w:tr>
      <w:tr w:rsidR="00FA6EFE" w14:paraId="1B64774C" w14:textId="77777777" w:rsidTr="00A438E4">
        <w:trPr>
          <w:trHeight w:hRule="exact" w:val="398"/>
        </w:trPr>
        <w:tc>
          <w:tcPr>
            <w:tcW w:w="1276" w:type="dxa"/>
          </w:tcPr>
          <w:p w14:paraId="66D2DF84" w14:textId="1A28E98F" w:rsidR="00FA6EFE" w:rsidRDefault="002C57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2D5B3EE" w14:textId="68AC8E70" w:rsidR="00FA6EFE" w:rsidRDefault="002C57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Pearl</w:t>
            </w:r>
            <w:r w:rsidR="00E76173"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E76173">
              <w:rPr>
                <w:rFonts w:ascii="Maiandra GD" w:hAnsi="Maiandra GD" w:cs="Arial"/>
              </w:rPr>
              <w:t>rom No. 17 to Sea</w:t>
            </w:r>
          </w:p>
        </w:tc>
      </w:tr>
      <w:tr w:rsidR="00602F35" w14:paraId="6C59D03F" w14:textId="77777777" w:rsidTr="00A438E4">
        <w:trPr>
          <w:trHeight w:hRule="exact" w:val="398"/>
        </w:trPr>
        <w:tc>
          <w:tcPr>
            <w:tcW w:w="1276" w:type="dxa"/>
          </w:tcPr>
          <w:p w14:paraId="01766178" w14:textId="0D911414" w:rsidR="00602F35" w:rsidRDefault="00602F3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585E2C8" w14:textId="624DB8B0" w:rsidR="00602F35" w:rsidRDefault="00602F3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</w:t>
            </w:r>
            <w:r w:rsidR="009363F7">
              <w:rPr>
                <w:rFonts w:ascii="Maiandra GD" w:hAnsi="Maiandra GD" w:cs="Arial"/>
              </w:rPr>
              <w:t xml:space="preserve"> Integrity </w:t>
            </w:r>
            <w:r w:rsidR="00CE1D13">
              <w:rPr>
                <w:rFonts w:ascii="Maiandra GD" w:hAnsi="Maiandra GD" w:cs="Arial"/>
              </w:rPr>
              <w:t>f</w:t>
            </w:r>
            <w:r w:rsidR="00C20F7F">
              <w:rPr>
                <w:rFonts w:ascii="Maiandra GD" w:hAnsi="Maiandra GD" w:cs="Arial"/>
              </w:rPr>
              <w:t xml:space="preserve">rom Sea to No. </w:t>
            </w:r>
            <w:r w:rsidR="00073E66">
              <w:rPr>
                <w:rFonts w:ascii="Maiandra GD" w:hAnsi="Maiandra GD" w:cs="Arial"/>
              </w:rPr>
              <w:t>17</w:t>
            </w:r>
          </w:p>
        </w:tc>
      </w:tr>
      <w:tr w:rsidR="00FA0E48" w14:paraId="6983944E" w14:textId="77777777" w:rsidTr="00A438E4">
        <w:trPr>
          <w:trHeight w:hRule="exact" w:val="398"/>
        </w:trPr>
        <w:tc>
          <w:tcPr>
            <w:tcW w:w="1276" w:type="dxa"/>
          </w:tcPr>
          <w:p w14:paraId="7293F1F8" w14:textId="6E5E859C" w:rsidR="00FA0E48" w:rsidRDefault="00FA0E4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0B6A278" w14:textId="22BAF119" w:rsidR="00FA0E48" w:rsidRDefault="002D4EC1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thy Ocean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7 to sea</w:t>
            </w:r>
          </w:p>
        </w:tc>
      </w:tr>
      <w:tr w:rsidR="0016335A" w14:paraId="34568FD9" w14:textId="77777777" w:rsidTr="00A438E4">
        <w:trPr>
          <w:trHeight w:hRule="exact" w:val="398"/>
        </w:trPr>
        <w:tc>
          <w:tcPr>
            <w:tcW w:w="1276" w:type="dxa"/>
          </w:tcPr>
          <w:p w14:paraId="77273AE1" w14:textId="24B39974" w:rsidR="0016335A" w:rsidRDefault="0016335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0ACC90" w14:textId="7948BC48" w:rsidR="0016335A" w:rsidRDefault="0016335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FA</w:t>
            </w:r>
            <w:r w:rsidR="006B7453">
              <w:rPr>
                <w:rFonts w:ascii="Maiandra GD" w:hAnsi="Maiandra GD" w:cs="Arial"/>
              </w:rPr>
              <w:t xml:space="preserve">D Pacific </w:t>
            </w:r>
            <w:r w:rsidR="00CE1D13">
              <w:rPr>
                <w:rFonts w:ascii="Maiandra GD" w:hAnsi="Maiandra GD" w:cs="Arial"/>
              </w:rPr>
              <w:t>f</w:t>
            </w:r>
            <w:r w:rsidR="006B7453">
              <w:rPr>
                <w:rFonts w:ascii="Maiandra GD" w:hAnsi="Maiandra GD" w:cs="Arial"/>
              </w:rPr>
              <w:t>rom No. 22 to Sea</w:t>
            </w:r>
          </w:p>
        </w:tc>
      </w:tr>
      <w:tr w:rsidR="004F252F" w14:paraId="038AEBCE" w14:textId="77777777" w:rsidTr="00A438E4">
        <w:trPr>
          <w:trHeight w:hRule="exact" w:val="398"/>
        </w:trPr>
        <w:tc>
          <w:tcPr>
            <w:tcW w:w="1276" w:type="dxa"/>
          </w:tcPr>
          <w:p w14:paraId="7B424F9B" w14:textId="5E1711BD" w:rsidR="004F252F" w:rsidRDefault="004F252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9F4E892" w14:textId="2A102B47" w:rsidR="004F252F" w:rsidRDefault="007F55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F</w:t>
            </w:r>
            <w:r w:rsidR="00BF096C">
              <w:rPr>
                <w:rFonts w:ascii="Maiandra GD" w:hAnsi="Maiandra GD" w:cs="Arial"/>
              </w:rPr>
              <w:t xml:space="preserve">lores </w:t>
            </w:r>
            <w:r w:rsidR="00CE1D13">
              <w:rPr>
                <w:rFonts w:ascii="Maiandra GD" w:hAnsi="Maiandra GD" w:cs="Arial"/>
              </w:rPr>
              <w:t>f</w:t>
            </w:r>
            <w:r w:rsidR="00BF096C">
              <w:rPr>
                <w:rFonts w:ascii="Maiandra GD" w:hAnsi="Maiandra GD" w:cs="Arial"/>
              </w:rPr>
              <w:t>rom Sea to No. 22</w:t>
            </w:r>
          </w:p>
        </w:tc>
      </w:tr>
      <w:tr w:rsidR="00337AF8" w14:paraId="0ECE4801" w14:textId="77777777" w:rsidTr="00A438E4">
        <w:trPr>
          <w:trHeight w:hRule="exact" w:val="398"/>
        </w:trPr>
        <w:tc>
          <w:tcPr>
            <w:tcW w:w="1276" w:type="dxa"/>
          </w:tcPr>
          <w:p w14:paraId="3B6652EF" w14:textId="3E03263D" w:rsidR="00337AF8" w:rsidRDefault="00337AF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88666D" w14:textId="7B8185F1" w:rsidR="00337AF8" w:rsidRDefault="00561ABA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Rong Chi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M</w:t>
            </w:r>
            <w:r w:rsidR="00532736">
              <w:rPr>
                <w:rFonts w:ascii="Maiandra GD" w:hAnsi="Maiandra GD" w:cs="Arial"/>
              </w:rPr>
              <w:t>B</w:t>
            </w:r>
            <w:r>
              <w:rPr>
                <w:rFonts w:ascii="Maiandra GD" w:hAnsi="Maiandra GD" w:cs="Arial"/>
              </w:rPr>
              <w:t>K (</w:t>
            </w:r>
            <w:r w:rsidR="00B55D82"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) to M</w:t>
            </w:r>
            <w:r w:rsidR="002E7DB5">
              <w:rPr>
                <w:rFonts w:ascii="Maiandra GD" w:hAnsi="Maiandra GD" w:cs="Arial"/>
              </w:rPr>
              <w:t xml:space="preserve">BK </w:t>
            </w:r>
            <w:r w:rsidR="00D61B50">
              <w:rPr>
                <w:rFonts w:ascii="Maiandra GD" w:hAnsi="Maiandra GD" w:cs="Arial"/>
              </w:rPr>
              <w:t>(</w:t>
            </w:r>
            <w:r w:rsidR="00B55D82">
              <w:rPr>
                <w:rFonts w:ascii="Maiandra GD" w:hAnsi="Maiandra GD" w:cs="Arial"/>
              </w:rPr>
              <w:t>S</w:t>
            </w:r>
            <w:r w:rsidR="002E7DB5">
              <w:rPr>
                <w:rFonts w:ascii="Maiandra GD" w:hAnsi="Maiandra GD" w:cs="Arial"/>
              </w:rPr>
              <w:t xml:space="preserve">) </w:t>
            </w:r>
          </w:p>
        </w:tc>
      </w:tr>
      <w:tr w:rsidR="00D61B50" w14:paraId="425E6E09" w14:textId="77777777" w:rsidTr="00A438E4">
        <w:trPr>
          <w:trHeight w:hRule="exact" w:val="398"/>
        </w:trPr>
        <w:tc>
          <w:tcPr>
            <w:tcW w:w="1276" w:type="dxa"/>
          </w:tcPr>
          <w:p w14:paraId="383C8926" w14:textId="67653AEF" w:rsidR="00D61B50" w:rsidRDefault="00D61B5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665884" w14:textId="70AB8793" w:rsidR="00D61B50" w:rsidRDefault="001D44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nergy from F/B to </w:t>
            </w:r>
            <w:r w:rsidR="00330DA8">
              <w:rPr>
                <w:rFonts w:ascii="Maiandra GD" w:hAnsi="Maiandra GD" w:cs="Arial"/>
              </w:rPr>
              <w:t>MBK (N)</w:t>
            </w:r>
          </w:p>
        </w:tc>
      </w:tr>
      <w:tr w:rsidR="00AF5F7E" w14:paraId="2E302F71" w14:textId="77777777" w:rsidTr="00A438E4">
        <w:trPr>
          <w:trHeight w:hRule="exact" w:val="398"/>
        </w:trPr>
        <w:tc>
          <w:tcPr>
            <w:tcW w:w="1276" w:type="dxa"/>
          </w:tcPr>
          <w:p w14:paraId="5167DB7F" w14:textId="638BD526" w:rsidR="00AF5F7E" w:rsidRDefault="00912F3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85C7639" w14:textId="15A55CBB" w:rsidR="00AF5F7E" w:rsidRDefault="00912F3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D87F8A">
              <w:rPr>
                <w:rFonts w:ascii="Maiandra GD" w:hAnsi="Maiandra GD" w:cs="Arial"/>
              </w:rPr>
              <w:t>rom No. 16 to Sea</w:t>
            </w:r>
          </w:p>
        </w:tc>
      </w:tr>
      <w:tr w:rsidR="0034119B" w14:paraId="36D9F36B" w14:textId="77777777" w:rsidTr="00A438E4">
        <w:trPr>
          <w:trHeight w:hRule="exact" w:val="398"/>
        </w:trPr>
        <w:tc>
          <w:tcPr>
            <w:tcW w:w="1276" w:type="dxa"/>
          </w:tcPr>
          <w:p w14:paraId="7534D3DB" w14:textId="2D9E1C8B" w:rsidR="0034119B" w:rsidRDefault="0034119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6B05C84" w14:textId="3CC89730" w:rsidR="0034119B" w:rsidRDefault="00A279D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alerno Express </w:t>
            </w:r>
            <w:r w:rsidR="00CE1D13"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</w:t>
            </w:r>
            <w:r w:rsidR="00A11940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 16</w:t>
            </w:r>
          </w:p>
        </w:tc>
      </w:tr>
      <w:tr w:rsidR="00872C4E" w14:paraId="2DE2F17C" w14:textId="77777777" w:rsidTr="00A438E4">
        <w:trPr>
          <w:trHeight w:hRule="exact" w:val="398"/>
        </w:trPr>
        <w:tc>
          <w:tcPr>
            <w:tcW w:w="1276" w:type="dxa"/>
          </w:tcPr>
          <w:p w14:paraId="08C96661" w14:textId="48953EC7" w:rsidR="00872C4E" w:rsidRDefault="00872C4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16940AD" w14:textId="62F87A9D" w:rsidR="00872C4E" w:rsidRDefault="00BA215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ortitude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 xml:space="preserve">rom </w:t>
            </w:r>
            <w:r w:rsidR="00B915E3">
              <w:rPr>
                <w:rFonts w:ascii="Maiandra GD" w:hAnsi="Maiandra GD" w:cs="Arial"/>
              </w:rPr>
              <w:t>KOT (II</w:t>
            </w:r>
            <w:r w:rsidR="00A461BB">
              <w:rPr>
                <w:rFonts w:ascii="Maiandra GD" w:hAnsi="Maiandra GD" w:cs="Arial"/>
              </w:rPr>
              <w:t>)</w:t>
            </w:r>
            <w:r w:rsidR="00B915E3">
              <w:rPr>
                <w:rFonts w:ascii="Maiandra GD" w:hAnsi="Maiandra GD" w:cs="Arial"/>
              </w:rPr>
              <w:t xml:space="preserve"> to Sea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58E884F6" w:rsidR="008908AD" w:rsidRDefault="00CA353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2BCBBDA" w14:textId="0C10FE91" w:rsidR="008908AD" w:rsidRDefault="00FE0D2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</w:t>
            </w:r>
            <w:r w:rsidR="00A461BB">
              <w:rPr>
                <w:rFonts w:ascii="Maiandra GD" w:hAnsi="Maiandra GD" w:cs="Arial"/>
              </w:rPr>
              <w:t>ra</w:t>
            </w:r>
            <w:r>
              <w:rPr>
                <w:rFonts w:ascii="Maiandra GD" w:hAnsi="Maiandra GD" w:cs="Arial"/>
              </w:rPr>
              <w:t>a</w:t>
            </w:r>
            <w:r w:rsidR="00A461BB"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 xml:space="preserve"> Tanga 1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</w:t>
            </w:r>
            <w:r w:rsidR="0041107D">
              <w:rPr>
                <w:rFonts w:ascii="Maiandra GD" w:hAnsi="Maiandra GD" w:cs="Arial"/>
              </w:rPr>
              <w:t xml:space="preserve"> No. 5 to Sea</w:t>
            </w:r>
          </w:p>
        </w:tc>
      </w:tr>
      <w:tr w:rsidR="00CE3158" w14:paraId="6A9F7790" w14:textId="77777777" w:rsidTr="00A438E4">
        <w:trPr>
          <w:trHeight w:hRule="exact" w:val="398"/>
        </w:trPr>
        <w:tc>
          <w:tcPr>
            <w:tcW w:w="1276" w:type="dxa"/>
          </w:tcPr>
          <w:p w14:paraId="574C5659" w14:textId="19B55AB4" w:rsidR="00CE3158" w:rsidRDefault="0041107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998567" w14:textId="198C906E" w:rsidR="00CE3158" w:rsidRDefault="005E156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yra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 xml:space="preserve">rom </w:t>
            </w:r>
            <w:r w:rsidR="007057B9">
              <w:rPr>
                <w:rFonts w:ascii="Maiandra GD" w:hAnsi="Maiandra GD" w:cs="Arial"/>
              </w:rPr>
              <w:t>‘M1’</w:t>
            </w:r>
            <w:r>
              <w:rPr>
                <w:rFonts w:ascii="Maiandra GD" w:hAnsi="Maiandra GD" w:cs="Arial"/>
              </w:rPr>
              <w:t xml:space="preserve"> to </w:t>
            </w:r>
            <w:r w:rsidR="00011395">
              <w:rPr>
                <w:rFonts w:ascii="Maiandra GD" w:hAnsi="Maiandra GD" w:cs="Arial"/>
              </w:rPr>
              <w:t>No. 5</w:t>
            </w:r>
          </w:p>
        </w:tc>
      </w:tr>
      <w:tr w:rsidR="00073E66" w14:paraId="791F9819" w14:textId="77777777" w:rsidTr="00A438E4">
        <w:trPr>
          <w:trHeight w:hRule="exact" w:val="398"/>
        </w:trPr>
        <w:tc>
          <w:tcPr>
            <w:tcW w:w="1276" w:type="dxa"/>
          </w:tcPr>
          <w:p w14:paraId="1BB122A8" w14:textId="46F2D61E" w:rsidR="00073E66" w:rsidRDefault="00073E6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58B393C" w14:textId="10280B50" w:rsidR="00073E66" w:rsidRDefault="00B7691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rotostar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 xml:space="preserve">rom </w:t>
            </w:r>
            <w:r w:rsidR="009D783B">
              <w:rPr>
                <w:rFonts w:ascii="Maiandra GD" w:hAnsi="Maiandra GD" w:cs="Arial"/>
              </w:rPr>
              <w:t>No. 1</w:t>
            </w:r>
            <w:r w:rsidR="0032584E">
              <w:rPr>
                <w:rFonts w:ascii="Maiandra GD" w:hAnsi="Maiandra GD" w:cs="Arial"/>
              </w:rPr>
              <w:t xml:space="preserve">8 </w:t>
            </w:r>
            <w:r>
              <w:rPr>
                <w:rFonts w:ascii="Maiandra GD" w:hAnsi="Maiandra GD" w:cs="Arial"/>
              </w:rPr>
              <w:t xml:space="preserve">to </w:t>
            </w:r>
            <w:r w:rsidR="00D80DD6">
              <w:rPr>
                <w:rFonts w:ascii="Maiandra GD" w:hAnsi="Maiandra GD" w:cs="Arial"/>
              </w:rPr>
              <w:t>Sea</w:t>
            </w:r>
          </w:p>
        </w:tc>
      </w:tr>
      <w:tr w:rsidR="00E27750" w14:paraId="3E1D0B03" w14:textId="77777777" w:rsidTr="00A438E4">
        <w:trPr>
          <w:trHeight w:hRule="exact" w:val="398"/>
        </w:trPr>
        <w:tc>
          <w:tcPr>
            <w:tcW w:w="1276" w:type="dxa"/>
          </w:tcPr>
          <w:p w14:paraId="79909AEB" w14:textId="3B388971" w:rsidR="00E27750" w:rsidRDefault="0032584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B942A06" w14:textId="131F236B" w:rsidR="00E27750" w:rsidRDefault="0032584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</w:t>
            </w:r>
            <w:r w:rsidR="00A35F02">
              <w:rPr>
                <w:rFonts w:ascii="Maiandra GD" w:hAnsi="Maiandra GD" w:cs="Arial"/>
              </w:rPr>
              <w:t xml:space="preserve">agnitude VII </w:t>
            </w:r>
            <w:r w:rsidR="00CE1D13">
              <w:rPr>
                <w:rFonts w:ascii="Maiandra GD" w:hAnsi="Maiandra GD" w:cs="Arial"/>
              </w:rPr>
              <w:t>from</w:t>
            </w:r>
            <w:r w:rsidR="00542163">
              <w:rPr>
                <w:rFonts w:ascii="Maiandra GD" w:hAnsi="Maiandra GD" w:cs="Arial"/>
              </w:rPr>
              <w:t xml:space="preserve"> Sea to No. </w:t>
            </w:r>
            <w:r w:rsidR="00471C63">
              <w:rPr>
                <w:rFonts w:ascii="Maiandra GD" w:hAnsi="Maiandra GD" w:cs="Arial"/>
              </w:rPr>
              <w:t>18</w:t>
            </w:r>
          </w:p>
        </w:tc>
      </w:tr>
      <w:tr w:rsidR="00CF3620" w14:paraId="5EDF935C" w14:textId="77777777" w:rsidTr="00A438E4">
        <w:trPr>
          <w:trHeight w:hRule="exact" w:val="398"/>
        </w:trPr>
        <w:tc>
          <w:tcPr>
            <w:tcW w:w="1276" w:type="dxa"/>
          </w:tcPr>
          <w:p w14:paraId="54B92D8F" w14:textId="68024A30" w:rsidR="00CF3620" w:rsidRDefault="00CF362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F15B578" w14:textId="56ECA14B" w:rsidR="00CF3620" w:rsidRDefault="00CF362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stromo</w:t>
            </w:r>
            <w:r w:rsidR="006C603F"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6C603F">
              <w:rPr>
                <w:rFonts w:ascii="Maiandra GD" w:hAnsi="Maiandra GD" w:cs="Arial"/>
              </w:rPr>
              <w:t>rom No. 3 to Sea</w:t>
            </w:r>
          </w:p>
        </w:tc>
      </w:tr>
      <w:tr w:rsidR="003A2715" w14:paraId="006AC003" w14:textId="77777777" w:rsidTr="00A438E4">
        <w:trPr>
          <w:trHeight w:hRule="exact" w:val="398"/>
        </w:trPr>
        <w:tc>
          <w:tcPr>
            <w:tcW w:w="1276" w:type="dxa"/>
          </w:tcPr>
          <w:p w14:paraId="4B3FA96F" w14:textId="6D66DCB5" w:rsidR="003A2715" w:rsidRDefault="006C603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453DDA4" w14:textId="7548EF97" w:rsidR="003A2715" w:rsidRDefault="00E5213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lim Joyce </w:t>
            </w:r>
            <w:r w:rsidR="00CE1D13">
              <w:rPr>
                <w:rFonts w:ascii="Maiandra GD" w:hAnsi="Maiandra GD" w:cs="Arial"/>
              </w:rPr>
              <w:t>f</w:t>
            </w:r>
            <w:r w:rsidR="006166A2">
              <w:rPr>
                <w:rFonts w:ascii="Maiandra GD" w:hAnsi="Maiandra GD" w:cs="Arial"/>
              </w:rPr>
              <w:t>rom No.</w:t>
            </w:r>
            <w:r w:rsidR="000C210A">
              <w:rPr>
                <w:rFonts w:ascii="Maiandra GD" w:hAnsi="Maiandra GD" w:cs="Arial"/>
              </w:rPr>
              <w:t xml:space="preserve"> </w:t>
            </w:r>
            <w:r w:rsidR="006166A2">
              <w:rPr>
                <w:rFonts w:ascii="Maiandra GD" w:hAnsi="Maiandra GD" w:cs="Arial"/>
              </w:rPr>
              <w:t>4 to No. 3(</w:t>
            </w:r>
            <w:r w:rsidR="00CE1D13">
              <w:rPr>
                <w:rFonts w:ascii="Maiandra GD" w:hAnsi="Maiandra GD" w:cs="Arial"/>
              </w:rPr>
              <w:t>SST</w:t>
            </w:r>
            <w:r w:rsidR="0042694D">
              <w:rPr>
                <w:rFonts w:ascii="Maiandra GD" w:hAnsi="Maiandra GD" w:cs="Arial"/>
              </w:rPr>
              <w:t>)</w:t>
            </w:r>
          </w:p>
        </w:tc>
      </w:tr>
      <w:tr w:rsidR="000D0314" w14:paraId="4DB9EA1D" w14:textId="77777777" w:rsidTr="00A438E4">
        <w:trPr>
          <w:trHeight w:hRule="exact" w:val="398"/>
        </w:trPr>
        <w:tc>
          <w:tcPr>
            <w:tcW w:w="1276" w:type="dxa"/>
          </w:tcPr>
          <w:p w14:paraId="2EF17772" w14:textId="1CCD1683" w:rsidR="000D0314" w:rsidRDefault="00DB0B8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0801BDF" w14:textId="5CEF7348" w:rsidR="000D0314" w:rsidRDefault="00EC558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lista Star </w:t>
            </w:r>
            <w:r w:rsidR="00CE1D13"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a to No. 4</w:t>
            </w:r>
            <w:r w:rsidR="00CE1D13">
              <w:rPr>
                <w:rFonts w:ascii="Maiandra GD" w:hAnsi="Maiandra GD" w:cs="Arial"/>
              </w:rPr>
              <w:t xml:space="preserve"> (PST)</w:t>
            </w:r>
          </w:p>
        </w:tc>
      </w:tr>
      <w:tr w:rsidR="00CE3158" w14:paraId="202F7E7C" w14:textId="77777777" w:rsidTr="00A438E4">
        <w:trPr>
          <w:trHeight w:hRule="exact" w:val="398"/>
        </w:trPr>
        <w:tc>
          <w:tcPr>
            <w:tcW w:w="1276" w:type="dxa"/>
          </w:tcPr>
          <w:p w14:paraId="49E53822" w14:textId="41E49044" w:rsidR="00CE3158" w:rsidRDefault="004D5A9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9A73F2C" w14:textId="6A85B48E" w:rsidR="00CE3158" w:rsidRDefault="00416D9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VS Crimson Creek </w:t>
            </w:r>
            <w:r w:rsidR="00CE1D13"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No. 13 to Sea</w:t>
            </w:r>
          </w:p>
        </w:tc>
      </w:tr>
      <w:tr w:rsidR="00C83E53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2B69892" w:rsidR="00C83E53" w:rsidRPr="00267885" w:rsidRDefault="00C30E30" w:rsidP="00C83E5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C83E53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172B903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F1A0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C83E53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C2B99EC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D759782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72785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179D293" w:rsidR="00C83E53" w:rsidRPr="00F10F6D" w:rsidRDefault="00C30E30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C83E53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37EC3A8D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848213A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83E53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02CE3C77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B65A3C8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CC471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67EDE4A4" w:rsidR="00C83E53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C471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C83E53" w:rsidRPr="0084268C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451232B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BA03AE7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</w:t>
            </w:r>
            <w:r w:rsidR="005F1A0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B6E25" w14:paraId="2C5274E3" w14:textId="77777777" w:rsidTr="00C06956">
        <w:trPr>
          <w:trHeight w:hRule="exact" w:val="398"/>
        </w:trPr>
        <w:tc>
          <w:tcPr>
            <w:tcW w:w="1276" w:type="dxa"/>
          </w:tcPr>
          <w:p w14:paraId="0AA4C33D" w14:textId="2CDFB60E" w:rsidR="008B6E25" w:rsidRDefault="008B6E25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DE2AEA2" w14:textId="3101A1D3" w:rsidR="008B6E25" w:rsidRDefault="00B26659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nergy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MBK(N) to F/B</w:t>
            </w:r>
          </w:p>
        </w:tc>
      </w:tr>
      <w:tr w:rsidR="00D63810" w14:paraId="00CFF762" w14:textId="77777777" w:rsidTr="00C06956">
        <w:trPr>
          <w:trHeight w:hRule="exact" w:val="398"/>
        </w:trPr>
        <w:tc>
          <w:tcPr>
            <w:tcW w:w="1276" w:type="dxa"/>
          </w:tcPr>
          <w:p w14:paraId="52F3DF05" w14:textId="628D8C11" w:rsidR="00D63810" w:rsidRDefault="00D63810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0BF954F" w14:textId="5FDFE418" w:rsidR="00D63810" w:rsidRDefault="00D63810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</w:t>
            </w:r>
            <w:r w:rsidR="002111AE">
              <w:rPr>
                <w:rFonts w:ascii="Maiandra GD" w:hAnsi="Maiandra GD" w:cs="Arial"/>
              </w:rPr>
              <w:t xml:space="preserve">ng Chi </w:t>
            </w:r>
            <w:r w:rsidR="00CE1D13">
              <w:rPr>
                <w:rFonts w:ascii="Maiandra GD" w:hAnsi="Maiandra GD" w:cs="Arial"/>
              </w:rPr>
              <w:t>f</w:t>
            </w:r>
            <w:r w:rsidR="002111AE">
              <w:rPr>
                <w:rFonts w:ascii="Maiandra GD" w:hAnsi="Maiandra GD" w:cs="Arial"/>
              </w:rPr>
              <w:t xml:space="preserve">rom </w:t>
            </w:r>
            <w:r w:rsidR="00E76E5C">
              <w:rPr>
                <w:rFonts w:ascii="Maiandra GD" w:hAnsi="Maiandra GD" w:cs="Arial"/>
              </w:rPr>
              <w:t>MBK(S) to MBK(N)</w:t>
            </w:r>
          </w:p>
        </w:tc>
      </w:tr>
      <w:tr w:rsidR="001534E4" w14:paraId="70B526AC" w14:textId="77777777" w:rsidTr="00C06956">
        <w:trPr>
          <w:trHeight w:hRule="exact" w:val="398"/>
        </w:trPr>
        <w:tc>
          <w:tcPr>
            <w:tcW w:w="1276" w:type="dxa"/>
          </w:tcPr>
          <w:p w14:paraId="787DE7D0" w14:textId="08593D7F" w:rsidR="001534E4" w:rsidRDefault="001534E4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1331B90" w14:textId="0F118E88" w:rsidR="001534E4" w:rsidRDefault="009340E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M</w:t>
            </w:r>
            <w:r w:rsidR="00BE72C2">
              <w:rPr>
                <w:rFonts w:ascii="Maiandra GD" w:hAnsi="Maiandra GD" w:cs="Arial"/>
              </w:rPr>
              <w:t xml:space="preserve">O Leader </w:t>
            </w:r>
            <w:r w:rsidR="00CE1D13">
              <w:rPr>
                <w:rFonts w:ascii="Maiandra GD" w:hAnsi="Maiandra GD" w:cs="Arial"/>
              </w:rPr>
              <w:t>t</w:t>
            </w:r>
            <w:r w:rsidR="00BE72C2">
              <w:rPr>
                <w:rFonts w:ascii="Maiandra GD" w:hAnsi="Maiandra GD" w:cs="Arial"/>
              </w:rPr>
              <w:t>o W/O</w:t>
            </w:r>
          </w:p>
        </w:tc>
      </w:tr>
      <w:tr w:rsidR="00201018" w14:paraId="491BCA4F" w14:textId="77777777" w:rsidTr="00C06956">
        <w:trPr>
          <w:trHeight w:hRule="exact" w:val="398"/>
        </w:trPr>
        <w:tc>
          <w:tcPr>
            <w:tcW w:w="1276" w:type="dxa"/>
          </w:tcPr>
          <w:p w14:paraId="0B698C06" w14:textId="13D56147" w:rsidR="00201018" w:rsidRDefault="000A6534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B2D6F82" w14:textId="1A4B22FA" w:rsidR="00201018" w:rsidRDefault="00AA6F8A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No.</w:t>
            </w:r>
            <w:r w:rsidR="0049370E">
              <w:rPr>
                <w:rFonts w:ascii="Maiandra GD" w:hAnsi="Maiandra GD" w:cs="Arial"/>
              </w:rPr>
              <w:t xml:space="preserve"> 20 to Sea</w:t>
            </w:r>
          </w:p>
        </w:tc>
      </w:tr>
      <w:tr w:rsidR="00070506" w14:paraId="250A0AB5" w14:textId="77777777" w:rsidTr="00C06956">
        <w:trPr>
          <w:trHeight w:hRule="exact" w:val="398"/>
        </w:trPr>
        <w:tc>
          <w:tcPr>
            <w:tcW w:w="1276" w:type="dxa"/>
          </w:tcPr>
          <w:p w14:paraId="674F74DD" w14:textId="73CD6512" w:rsidR="00070506" w:rsidRDefault="0049370E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E434063" w14:textId="3CF5DB21" w:rsidR="00070506" w:rsidRDefault="00305987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Flores</w:t>
            </w:r>
            <w:r w:rsidR="00700024"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D450CF">
              <w:rPr>
                <w:rFonts w:ascii="Maiandra GD" w:hAnsi="Maiandra GD" w:cs="Arial"/>
              </w:rPr>
              <w:t>rom No. 22</w:t>
            </w:r>
            <w:r w:rsidR="002A036F">
              <w:rPr>
                <w:rFonts w:ascii="Maiandra GD" w:hAnsi="Maiandra GD" w:cs="Arial"/>
              </w:rPr>
              <w:t xml:space="preserve"> to No. 20 </w:t>
            </w:r>
          </w:p>
        </w:tc>
      </w:tr>
      <w:tr w:rsidR="00E4539F" w14:paraId="6889B8FE" w14:textId="77777777" w:rsidTr="00C06956">
        <w:trPr>
          <w:trHeight w:hRule="exact" w:val="398"/>
        </w:trPr>
        <w:tc>
          <w:tcPr>
            <w:tcW w:w="1276" w:type="dxa"/>
          </w:tcPr>
          <w:p w14:paraId="34907A8B" w14:textId="0BCE81BA" w:rsidR="00E4539F" w:rsidRDefault="00E4539F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B9EB6F" w14:textId="59F04383" w:rsidR="00E4539F" w:rsidRDefault="006E2A6B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pil Caya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Sea to No. 22</w:t>
            </w:r>
          </w:p>
        </w:tc>
      </w:tr>
      <w:tr w:rsidR="00A02E74" w14:paraId="4E580873" w14:textId="77777777" w:rsidTr="00C06956">
        <w:trPr>
          <w:trHeight w:hRule="exact" w:val="398"/>
        </w:trPr>
        <w:tc>
          <w:tcPr>
            <w:tcW w:w="1276" w:type="dxa"/>
          </w:tcPr>
          <w:p w14:paraId="614E87C2" w14:textId="67AE9E19" w:rsidR="00A02E74" w:rsidRDefault="00A02E74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1CBB0914" w14:textId="484129DA" w:rsidR="00A02E74" w:rsidRDefault="008E16A9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ssiopeia Leader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Sea to No. 1</w:t>
            </w:r>
            <w:r w:rsidR="008F7CED">
              <w:rPr>
                <w:rFonts w:ascii="Maiandra GD" w:hAnsi="Maiandra GD" w:cs="Arial"/>
              </w:rPr>
              <w:t xml:space="preserve"> (SST)</w:t>
            </w:r>
          </w:p>
        </w:tc>
      </w:tr>
      <w:tr w:rsidR="008F7CED" w14:paraId="6EAC57E8" w14:textId="77777777" w:rsidTr="00C06956">
        <w:trPr>
          <w:trHeight w:hRule="exact" w:val="398"/>
        </w:trPr>
        <w:tc>
          <w:tcPr>
            <w:tcW w:w="1276" w:type="dxa"/>
          </w:tcPr>
          <w:p w14:paraId="7B1A83CD" w14:textId="55F8CE17" w:rsidR="008F7CED" w:rsidRDefault="008F7CED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33F4E51" w14:textId="298A2F88" w:rsidR="008F7CED" w:rsidRDefault="008F7CED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 w:rsidR="00643532">
              <w:rPr>
                <w:rFonts w:ascii="Maiandra GD" w:hAnsi="Maiandra GD" w:cs="Arial"/>
              </w:rPr>
              <w:t xml:space="preserve"> Salama 15 </w:t>
            </w:r>
            <w:r w:rsidR="00CE1D13">
              <w:rPr>
                <w:rFonts w:ascii="Maiandra GD" w:hAnsi="Maiandra GD" w:cs="Arial"/>
              </w:rPr>
              <w:t>f</w:t>
            </w:r>
            <w:r w:rsidR="00643532">
              <w:rPr>
                <w:rFonts w:ascii="Maiandra GD" w:hAnsi="Maiandra GD" w:cs="Arial"/>
              </w:rPr>
              <w:t>rom Sea to MTG</w:t>
            </w:r>
          </w:p>
        </w:tc>
      </w:tr>
      <w:tr w:rsidR="00643532" w14:paraId="51B49135" w14:textId="77777777" w:rsidTr="00C06956">
        <w:trPr>
          <w:trHeight w:hRule="exact" w:val="398"/>
        </w:trPr>
        <w:tc>
          <w:tcPr>
            <w:tcW w:w="1276" w:type="dxa"/>
          </w:tcPr>
          <w:p w14:paraId="1B3B0FAA" w14:textId="212184A9" w:rsidR="00643532" w:rsidRDefault="00643532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3D4B1C4" w14:textId="5AE90816" w:rsidR="00643532" w:rsidRDefault="00B6067D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niel to W/O</w:t>
            </w:r>
          </w:p>
        </w:tc>
      </w:tr>
      <w:tr w:rsidR="00D06EB6" w14:paraId="2AACF715" w14:textId="77777777" w:rsidTr="00C06956">
        <w:trPr>
          <w:trHeight w:hRule="exact" w:val="398"/>
        </w:trPr>
        <w:tc>
          <w:tcPr>
            <w:tcW w:w="1276" w:type="dxa"/>
          </w:tcPr>
          <w:p w14:paraId="6EDD1153" w14:textId="437D826B" w:rsidR="00D06EB6" w:rsidRDefault="002A036F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1EEA141" w14:textId="132611B9" w:rsidR="00D06EB6" w:rsidRDefault="00725792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ean Raspail </w:t>
            </w:r>
            <w:r w:rsidR="00CE1D13">
              <w:rPr>
                <w:rFonts w:ascii="Maiandra GD" w:hAnsi="Maiandra GD" w:cs="Arial"/>
              </w:rPr>
              <w:t>f</w:t>
            </w:r>
            <w:r w:rsidR="00A37FBF">
              <w:rPr>
                <w:rFonts w:ascii="Maiandra GD" w:hAnsi="Maiandra GD" w:cs="Arial"/>
              </w:rPr>
              <w:t>rom A</w:t>
            </w:r>
            <w:r w:rsidR="00695FDC">
              <w:rPr>
                <w:rFonts w:ascii="Maiandra GD" w:hAnsi="Maiandra GD" w:cs="Arial"/>
              </w:rPr>
              <w:t xml:space="preserve">GOL to Sea </w:t>
            </w:r>
          </w:p>
        </w:tc>
      </w:tr>
      <w:tr w:rsidR="00B6067D" w14:paraId="1B5D20F6" w14:textId="77777777" w:rsidTr="00C06956">
        <w:trPr>
          <w:trHeight w:hRule="exact" w:val="398"/>
        </w:trPr>
        <w:tc>
          <w:tcPr>
            <w:tcW w:w="1276" w:type="dxa"/>
          </w:tcPr>
          <w:p w14:paraId="7BF92C5F" w14:textId="00685865" w:rsidR="00B6067D" w:rsidRDefault="00B6067D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1281FEA" w14:textId="068AE896" w:rsidR="00B6067D" w:rsidRDefault="00B6067D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B04BA8" w14:paraId="2AD663B5" w14:textId="77777777" w:rsidTr="00C06956">
        <w:trPr>
          <w:trHeight w:hRule="exact" w:val="398"/>
        </w:trPr>
        <w:tc>
          <w:tcPr>
            <w:tcW w:w="1276" w:type="dxa"/>
          </w:tcPr>
          <w:p w14:paraId="7E0D29CA" w14:textId="3E7545C8" w:rsidR="00B04BA8" w:rsidRDefault="004B777D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A091E25" w14:textId="4E008135" w:rsidR="00B04BA8" w:rsidRDefault="004B777D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yra </w:t>
            </w:r>
            <w:r w:rsidR="00CE1D13">
              <w:rPr>
                <w:rFonts w:ascii="Maiandra GD" w:hAnsi="Maiandra GD" w:cs="Arial"/>
              </w:rPr>
              <w:t>f</w:t>
            </w:r>
            <w:r w:rsidR="001E3B49">
              <w:rPr>
                <w:rFonts w:ascii="Maiandra GD" w:hAnsi="Maiandra GD" w:cs="Arial"/>
              </w:rPr>
              <w:t xml:space="preserve">rom No.5 to </w:t>
            </w:r>
            <w:r w:rsidR="00D83F71">
              <w:rPr>
                <w:rFonts w:ascii="Maiandra GD" w:hAnsi="Maiandra GD" w:cs="Arial"/>
              </w:rPr>
              <w:t xml:space="preserve">Sea </w:t>
            </w:r>
          </w:p>
        </w:tc>
      </w:tr>
      <w:tr w:rsidR="00C157F1" w14:paraId="358A7C47" w14:textId="77777777" w:rsidTr="00C06956">
        <w:trPr>
          <w:trHeight w:hRule="exact" w:val="398"/>
        </w:trPr>
        <w:tc>
          <w:tcPr>
            <w:tcW w:w="1276" w:type="dxa"/>
          </w:tcPr>
          <w:p w14:paraId="67D26176" w14:textId="32151DAE" w:rsidR="00C157F1" w:rsidRDefault="00D83F71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5"/>
          </w:tcPr>
          <w:p w14:paraId="0CF1DBD0" w14:textId="659324AE" w:rsidR="00C157F1" w:rsidRDefault="00443690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o</w:t>
            </w:r>
            <w:r w:rsidR="00703CD0"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703CD0">
              <w:rPr>
                <w:rFonts w:ascii="Maiandra GD" w:hAnsi="Maiandra GD" w:cs="Arial"/>
              </w:rPr>
              <w:t>rom No.</w:t>
            </w:r>
            <w:r w:rsidR="004701E1">
              <w:rPr>
                <w:rFonts w:ascii="Maiandra GD" w:hAnsi="Maiandra GD" w:cs="Arial"/>
              </w:rPr>
              <w:t>9 to Sea</w:t>
            </w:r>
          </w:p>
        </w:tc>
      </w:tr>
      <w:tr w:rsidR="00C83E53" w14:paraId="62918A24" w14:textId="77777777" w:rsidTr="00C06956">
        <w:trPr>
          <w:trHeight w:hRule="exact" w:val="398"/>
        </w:trPr>
        <w:tc>
          <w:tcPr>
            <w:tcW w:w="1276" w:type="dxa"/>
          </w:tcPr>
          <w:p w14:paraId="33B4AF2C" w14:textId="5F2AFFB1" w:rsidR="00C83E53" w:rsidRDefault="004701E1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5B10174" w14:textId="00F17991" w:rsidR="00C83E53" w:rsidRDefault="004701E1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</w:t>
            </w:r>
            <w:r w:rsidR="007A5E0A">
              <w:rPr>
                <w:rFonts w:ascii="Maiandra GD" w:hAnsi="Maiandra GD" w:cs="Arial"/>
              </w:rPr>
              <w:t xml:space="preserve"> Integrity </w:t>
            </w:r>
            <w:r w:rsidR="00CE1D13">
              <w:rPr>
                <w:rFonts w:ascii="Maiandra GD" w:hAnsi="Maiandra GD" w:cs="Arial"/>
              </w:rPr>
              <w:t>f</w:t>
            </w:r>
            <w:r w:rsidR="007A5E0A">
              <w:rPr>
                <w:rFonts w:ascii="Maiandra GD" w:hAnsi="Maiandra GD" w:cs="Arial"/>
              </w:rPr>
              <w:t>rom No.</w:t>
            </w:r>
            <w:r w:rsidR="00A03C35">
              <w:rPr>
                <w:rFonts w:ascii="Maiandra GD" w:hAnsi="Maiandra GD" w:cs="Arial"/>
              </w:rPr>
              <w:t xml:space="preserve"> 16 to Sea</w:t>
            </w:r>
          </w:p>
        </w:tc>
      </w:tr>
      <w:tr w:rsidR="00FA7599" w14:paraId="71A6A902" w14:textId="77777777" w:rsidTr="00C06956">
        <w:trPr>
          <w:trHeight w:hRule="exact" w:val="398"/>
        </w:trPr>
        <w:tc>
          <w:tcPr>
            <w:tcW w:w="1276" w:type="dxa"/>
          </w:tcPr>
          <w:p w14:paraId="4C306C14" w14:textId="15C25DE7" w:rsidR="00FA7599" w:rsidRDefault="00A03C35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918EC"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8AF218A" w14:textId="5D45E74E" w:rsidR="00FA7599" w:rsidRDefault="00A03C35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ng Chi</w:t>
            </w:r>
            <w:r w:rsidR="00F159FB">
              <w:rPr>
                <w:rFonts w:ascii="Maiandra GD" w:hAnsi="Maiandra GD" w:cs="Arial"/>
              </w:rPr>
              <w:t xml:space="preserve"> </w:t>
            </w:r>
            <w:r w:rsidR="00CE1D13">
              <w:rPr>
                <w:rFonts w:ascii="Maiandra GD" w:hAnsi="Maiandra GD" w:cs="Arial"/>
              </w:rPr>
              <w:t>f</w:t>
            </w:r>
            <w:r w:rsidR="00F159FB">
              <w:rPr>
                <w:rFonts w:ascii="Maiandra GD" w:hAnsi="Maiandra GD" w:cs="Arial"/>
              </w:rPr>
              <w:t>rom M</w:t>
            </w:r>
            <w:r w:rsidR="009F7E9E">
              <w:rPr>
                <w:rFonts w:ascii="Maiandra GD" w:hAnsi="Maiandra GD" w:cs="Arial"/>
              </w:rPr>
              <w:t>B</w:t>
            </w:r>
            <w:r w:rsidR="00F159FB">
              <w:rPr>
                <w:rFonts w:ascii="Maiandra GD" w:hAnsi="Maiandra GD" w:cs="Arial"/>
              </w:rPr>
              <w:t>K(</w:t>
            </w:r>
            <w:r w:rsidR="00E918EC">
              <w:rPr>
                <w:rFonts w:ascii="Maiandra GD" w:hAnsi="Maiandra GD" w:cs="Arial"/>
              </w:rPr>
              <w:t>N</w:t>
            </w:r>
            <w:r w:rsidR="00F159FB">
              <w:rPr>
                <w:rFonts w:ascii="Maiandra GD" w:hAnsi="Maiandra GD" w:cs="Arial"/>
              </w:rPr>
              <w:t xml:space="preserve">) to </w:t>
            </w:r>
            <w:r w:rsidR="00CA06ED">
              <w:rPr>
                <w:rFonts w:ascii="Maiandra GD" w:hAnsi="Maiandra GD" w:cs="Arial"/>
              </w:rPr>
              <w:t>Sea</w:t>
            </w:r>
          </w:p>
        </w:tc>
      </w:tr>
      <w:tr w:rsidR="00E918EC" w14:paraId="53659E40" w14:textId="77777777" w:rsidTr="00C06956">
        <w:trPr>
          <w:trHeight w:hRule="exact" w:val="398"/>
        </w:trPr>
        <w:tc>
          <w:tcPr>
            <w:tcW w:w="1276" w:type="dxa"/>
          </w:tcPr>
          <w:p w14:paraId="718F73CD" w14:textId="037A0074" w:rsidR="00E918EC" w:rsidRDefault="00E918EC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75A6F1E" w14:textId="4BAFC570" w:rsidR="00E918EC" w:rsidRDefault="002E04DA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njasa</w:t>
            </w:r>
            <w:proofErr w:type="spellEnd"/>
            <w:r>
              <w:rPr>
                <w:rFonts w:ascii="Maiandra GD" w:hAnsi="Maiandra GD" w:cs="Arial"/>
              </w:rPr>
              <w:t xml:space="preserve"> Master </w:t>
            </w:r>
            <w:r w:rsidR="00CE1D13"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SOT to MBK(N)</w:t>
            </w:r>
          </w:p>
        </w:tc>
      </w:tr>
      <w:tr w:rsidR="00026931" w14:paraId="420AAEB1" w14:textId="77777777" w:rsidTr="00C06956">
        <w:trPr>
          <w:trHeight w:hRule="exact" w:val="398"/>
        </w:trPr>
        <w:tc>
          <w:tcPr>
            <w:tcW w:w="1276" w:type="dxa"/>
          </w:tcPr>
          <w:p w14:paraId="13ED826D" w14:textId="51F8B088" w:rsidR="00026931" w:rsidRDefault="003403A2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19B14E04" w14:textId="685C979F" w:rsidR="00026931" w:rsidRDefault="003403A2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dventure</w:t>
            </w:r>
            <w:r w:rsidR="000D08A2">
              <w:rPr>
                <w:rFonts w:ascii="Maiandra GD" w:hAnsi="Maiandra GD" w:cs="Arial"/>
              </w:rPr>
              <w:t xml:space="preserve"> to W/O</w:t>
            </w:r>
          </w:p>
        </w:tc>
      </w:tr>
      <w:tr w:rsidR="00BA0341" w14:paraId="4CA72AD7" w14:textId="77777777" w:rsidTr="00C06956">
        <w:trPr>
          <w:trHeight w:hRule="exact" w:val="398"/>
        </w:trPr>
        <w:tc>
          <w:tcPr>
            <w:tcW w:w="1276" w:type="dxa"/>
          </w:tcPr>
          <w:p w14:paraId="5934210E" w14:textId="1AF4583F" w:rsidR="00BA0341" w:rsidRDefault="0096558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3FE4EEBA" w14:textId="301D88AA" w:rsidR="00BA0341" w:rsidRDefault="0096558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to W/O</w:t>
            </w:r>
          </w:p>
        </w:tc>
      </w:tr>
      <w:tr w:rsidR="00E110E1" w14:paraId="45F0CF59" w14:textId="77777777" w:rsidTr="00C06956">
        <w:trPr>
          <w:trHeight w:hRule="exact" w:val="398"/>
        </w:trPr>
        <w:tc>
          <w:tcPr>
            <w:tcW w:w="1276" w:type="dxa"/>
          </w:tcPr>
          <w:p w14:paraId="31888EBF" w14:textId="00841EF6" w:rsidR="00E110E1" w:rsidRDefault="00CA06ED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D90063" w14:textId="062A41D1" w:rsidR="00E110E1" w:rsidRDefault="00CA06ED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rge Namul</w:t>
            </w:r>
            <w:r w:rsidR="006D3FB4">
              <w:rPr>
                <w:rFonts w:ascii="Maiandra GD" w:hAnsi="Maiandra GD" w:cs="Arial"/>
              </w:rPr>
              <w:t xml:space="preserve">i </w:t>
            </w:r>
            <w:r w:rsidR="00CE1D13">
              <w:rPr>
                <w:rFonts w:ascii="Maiandra GD" w:hAnsi="Maiandra GD" w:cs="Arial"/>
              </w:rPr>
              <w:t>f</w:t>
            </w:r>
            <w:r w:rsidR="006D3FB4">
              <w:rPr>
                <w:rFonts w:ascii="Maiandra GD" w:hAnsi="Maiandra GD" w:cs="Arial"/>
              </w:rPr>
              <w:t>rom No. 11 to Sea</w:t>
            </w:r>
          </w:p>
        </w:tc>
      </w:tr>
      <w:tr w:rsidR="009726AC" w14:paraId="582CC07E" w14:textId="77777777" w:rsidTr="00C06956">
        <w:trPr>
          <w:trHeight w:hRule="exact" w:val="398"/>
        </w:trPr>
        <w:tc>
          <w:tcPr>
            <w:tcW w:w="1276" w:type="dxa"/>
          </w:tcPr>
          <w:p w14:paraId="280A2C4D" w14:textId="7B8EE2C0" w:rsidR="009726AC" w:rsidRDefault="009726AC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9525FAA" w14:textId="73BFA6BF" w:rsidR="009726AC" w:rsidRDefault="005D6E69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Highway to W/O</w:t>
            </w:r>
          </w:p>
        </w:tc>
      </w:tr>
      <w:tr w:rsidR="00290A19" w14:paraId="0D51B8B3" w14:textId="77777777" w:rsidTr="00C06956">
        <w:trPr>
          <w:trHeight w:hRule="exact" w:val="398"/>
        </w:trPr>
        <w:tc>
          <w:tcPr>
            <w:tcW w:w="1276" w:type="dxa"/>
          </w:tcPr>
          <w:p w14:paraId="408CDE12" w14:textId="37162866" w:rsidR="00290A19" w:rsidRDefault="00290A19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73026E9" w14:textId="68E96F54" w:rsidR="00290A19" w:rsidRDefault="00290A19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827CD9">
              <w:rPr>
                <w:rFonts w:ascii="Maiandra GD" w:hAnsi="Maiandra GD" w:cs="Arial"/>
              </w:rPr>
              <w:t xml:space="preserve"> Semarang to W/O</w:t>
            </w:r>
          </w:p>
        </w:tc>
      </w:tr>
      <w:tr w:rsidR="00C83E53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5639CE0E" w:rsidR="00C83E53" w:rsidRPr="0007378E" w:rsidRDefault="00C83E53" w:rsidP="00C83E5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/0721-868278</w:t>
            </w:r>
          </w:p>
          <w:p w14:paraId="1F448037" w14:textId="77777777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2B99DD5C" w:rsidR="00C83E53" w:rsidRPr="0007378E" w:rsidRDefault="00C83E53" w:rsidP="00C83E5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C83E53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83E53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83E53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83E53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83E53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83E53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83E53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83E53" w:rsidRPr="001D4C25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83E53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83E53" w:rsidRPr="006D33A1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83E53" w:rsidRPr="007C67FC" w:rsidRDefault="00C83E53" w:rsidP="00C83E5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C047" w14:textId="77777777" w:rsidR="00C867AA" w:rsidRDefault="00C867AA" w:rsidP="009015A0">
      <w:pPr>
        <w:spacing w:after="0" w:line="240" w:lineRule="auto"/>
      </w:pPr>
      <w:r>
        <w:separator/>
      </w:r>
    </w:p>
  </w:endnote>
  <w:endnote w:type="continuationSeparator" w:id="0">
    <w:p w14:paraId="208EC20B" w14:textId="77777777" w:rsidR="00C867AA" w:rsidRDefault="00C867A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3D88" w14:textId="77777777" w:rsidR="00C867AA" w:rsidRDefault="00C867AA" w:rsidP="009015A0">
      <w:pPr>
        <w:spacing w:after="0" w:line="240" w:lineRule="auto"/>
      </w:pPr>
      <w:r>
        <w:separator/>
      </w:r>
    </w:p>
  </w:footnote>
  <w:footnote w:type="continuationSeparator" w:id="0">
    <w:p w14:paraId="56FDB06C" w14:textId="77777777" w:rsidR="00C867AA" w:rsidRDefault="00C867A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395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27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931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6F0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506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66"/>
    <w:rsid w:val="00073F26"/>
    <w:rsid w:val="000743B1"/>
    <w:rsid w:val="00074679"/>
    <w:rsid w:val="00074744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0F99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489"/>
    <w:rsid w:val="000A57CD"/>
    <w:rsid w:val="000A5A10"/>
    <w:rsid w:val="000A5C07"/>
    <w:rsid w:val="000A6399"/>
    <w:rsid w:val="000A6409"/>
    <w:rsid w:val="000A6534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10A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024"/>
    <w:rsid w:val="000C74E8"/>
    <w:rsid w:val="000C779B"/>
    <w:rsid w:val="000C7E42"/>
    <w:rsid w:val="000D00A3"/>
    <w:rsid w:val="000D0314"/>
    <w:rsid w:val="000D04BA"/>
    <w:rsid w:val="000D088B"/>
    <w:rsid w:val="000D08A2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8B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07A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D1D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4E4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335A"/>
    <w:rsid w:val="00163DE9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5B3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23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41C3"/>
    <w:rsid w:val="001D440B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3B49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018"/>
    <w:rsid w:val="002010D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1AE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45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37E46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19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36F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4E9"/>
    <w:rsid w:val="002B4469"/>
    <w:rsid w:val="002B44EC"/>
    <w:rsid w:val="002B4A11"/>
    <w:rsid w:val="002B4EE2"/>
    <w:rsid w:val="002B50F6"/>
    <w:rsid w:val="002B511E"/>
    <w:rsid w:val="002B5192"/>
    <w:rsid w:val="002B5392"/>
    <w:rsid w:val="002B5730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778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4EC1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4DA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E7DB5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20A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987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E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0DA8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AF8"/>
    <w:rsid w:val="00337B95"/>
    <w:rsid w:val="003403A2"/>
    <w:rsid w:val="00340758"/>
    <w:rsid w:val="003407F1"/>
    <w:rsid w:val="00341110"/>
    <w:rsid w:val="0034119B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EC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715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07D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6D9F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4D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0DD1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90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1E1"/>
    <w:rsid w:val="00470329"/>
    <w:rsid w:val="004703D9"/>
    <w:rsid w:val="00470AEB"/>
    <w:rsid w:val="00470D4D"/>
    <w:rsid w:val="00470E5A"/>
    <w:rsid w:val="004712AC"/>
    <w:rsid w:val="004715C0"/>
    <w:rsid w:val="00471B95"/>
    <w:rsid w:val="00471C63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70E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4A"/>
    <w:rsid w:val="004B6F9D"/>
    <w:rsid w:val="004B7078"/>
    <w:rsid w:val="004B71C6"/>
    <w:rsid w:val="004B75DB"/>
    <w:rsid w:val="004B777D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0AB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A96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52F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F36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736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216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671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ABA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C0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C5C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6E69"/>
    <w:rsid w:val="005D7A70"/>
    <w:rsid w:val="005E05E8"/>
    <w:rsid w:val="005E0E59"/>
    <w:rsid w:val="005E117F"/>
    <w:rsid w:val="005E1527"/>
    <w:rsid w:val="005E1567"/>
    <w:rsid w:val="005E187B"/>
    <w:rsid w:val="005E1C16"/>
    <w:rsid w:val="005E1C7A"/>
    <w:rsid w:val="005E1E03"/>
    <w:rsid w:val="005E21E2"/>
    <w:rsid w:val="005E2644"/>
    <w:rsid w:val="005E2B53"/>
    <w:rsid w:val="005E3094"/>
    <w:rsid w:val="005E30B8"/>
    <w:rsid w:val="005E31CB"/>
    <w:rsid w:val="005E34BC"/>
    <w:rsid w:val="005E49BE"/>
    <w:rsid w:val="005E4A13"/>
    <w:rsid w:val="005E4C5B"/>
    <w:rsid w:val="005E5314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A03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F35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6A2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532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11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5FDC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4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51"/>
    <w:rsid w:val="006C5709"/>
    <w:rsid w:val="006C603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3FB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A6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024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3CD0"/>
    <w:rsid w:val="007042E6"/>
    <w:rsid w:val="007043FE"/>
    <w:rsid w:val="00705325"/>
    <w:rsid w:val="00705791"/>
    <w:rsid w:val="007057B9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5792"/>
    <w:rsid w:val="007265DF"/>
    <w:rsid w:val="00726A18"/>
    <w:rsid w:val="00726F16"/>
    <w:rsid w:val="00727156"/>
    <w:rsid w:val="0072733D"/>
    <w:rsid w:val="00727340"/>
    <w:rsid w:val="00727855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791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5E0A"/>
    <w:rsid w:val="007A614E"/>
    <w:rsid w:val="007A6943"/>
    <w:rsid w:val="007A74A3"/>
    <w:rsid w:val="007A7910"/>
    <w:rsid w:val="007A7AC4"/>
    <w:rsid w:val="007A7CF5"/>
    <w:rsid w:val="007A7D70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437"/>
    <w:rsid w:val="007E7D25"/>
    <w:rsid w:val="007E7D91"/>
    <w:rsid w:val="007E7E39"/>
    <w:rsid w:val="007E7ECC"/>
    <w:rsid w:val="007F00CE"/>
    <w:rsid w:val="007F0860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50B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CD9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4401"/>
    <w:rsid w:val="0084506E"/>
    <w:rsid w:val="00845216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CC6"/>
    <w:rsid w:val="00871E71"/>
    <w:rsid w:val="00871FF9"/>
    <w:rsid w:val="008720A5"/>
    <w:rsid w:val="00872834"/>
    <w:rsid w:val="00872957"/>
    <w:rsid w:val="00872C13"/>
    <w:rsid w:val="00872C4E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641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1F98"/>
    <w:rsid w:val="008821D2"/>
    <w:rsid w:val="00882BA1"/>
    <w:rsid w:val="008830D4"/>
    <w:rsid w:val="00883276"/>
    <w:rsid w:val="0088379D"/>
    <w:rsid w:val="00883C25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6E25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6A9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4A9"/>
    <w:rsid w:val="008F470B"/>
    <w:rsid w:val="008F4EEF"/>
    <w:rsid w:val="008F51B4"/>
    <w:rsid w:val="008F5717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8F7CED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2F34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0E3"/>
    <w:rsid w:val="0093434C"/>
    <w:rsid w:val="00934A8C"/>
    <w:rsid w:val="00934D09"/>
    <w:rsid w:val="00934FC9"/>
    <w:rsid w:val="0093546D"/>
    <w:rsid w:val="009355E0"/>
    <w:rsid w:val="009357DC"/>
    <w:rsid w:val="009363DD"/>
    <w:rsid w:val="009363F7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583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6AC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5A5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4F21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4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83B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9E"/>
    <w:rsid w:val="009F7EC5"/>
    <w:rsid w:val="00A01045"/>
    <w:rsid w:val="00A01343"/>
    <w:rsid w:val="00A01769"/>
    <w:rsid w:val="00A01DBF"/>
    <w:rsid w:val="00A026D9"/>
    <w:rsid w:val="00A02B1C"/>
    <w:rsid w:val="00A02E74"/>
    <w:rsid w:val="00A03221"/>
    <w:rsid w:val="00A03C35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1940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9DB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02"/>
    <w:rsid w:val="00A35FD7"/>
    <w:rsid w:val="00A37222"/>
    <w:rsid w:val="00A37738"/>
    <w:rsid w:val="00A37F37"/>
    <w:rsid w:val="00A37FBF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1BB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C1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BF4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978AC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F8A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7F0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F7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3A3"/>
    <w:rsid w:val="00B03B7F"/>
    <w:rsid w:val="00B04081"/>
    <w:rsid w:val="00B040E4"/>
    <w:rsid w:val="00B04BA8"/>
    <w:rsid w:val="00B04C77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659"/>
    <w:rsid w:val="00B26F6E"/>
    <w:rsid w:val="00B278BA"/>
    <w:rsid w:val="00B27BB9"/>
    <w:rsid w:val="00B27F73"/>
    <w:rsid w:val="00B302B6"/>
    <w:rsid w:val="00B302DA"/>
    <w:rsid w:val="00B3038E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31D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10F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D82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67D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6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691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15E3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341"/>
    <w:rsid w:val="00BA0AC0"/>
    <w:rsid w:val="00BA1064"/>
    <w:rsid w:val="00BA150A"/>
    <w:rsid w:val="00BA18AC"/>
    <w:rsid w:val="00BA1ADE"/>
    <w:rsid w:val="00BA1F3C"/>
    <w:rsid w:val="00BA2155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118"/>
    <w:rsid w:val="00BE1A0C"/>
    <w:rsid w:val="00BE1A7B"/>
    <w:rsid w:val="00BE2CF1"/>
    <w:rsid w:val="00BE2F53"/>
    <w:rsid w:val="00BE31F3"/>
    <w:rsid w:val="00BE3A3E"/>
    <w:rsid w:val="00BE3E38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297"/>
    <w:rsid w:val="00BE72C2"/>
    <w:rsid w:val="00BE7B06"/>
    <w:rsid w:val="00BF0767"/>
    <w:rsid w:val="00BF08EF"/>
    <w:rsid w:val="00BF096C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7C6"/>
    <w:rsid w:val="00C119AB"/>
    <w:rsid w:val="00C11D76"/>
    <w:rsid w:val="00C11DA2"/>
    <w:rsid w:val="00C1207E"/>
    <w:rsid w:val="00C13E84"/>
    <w:rsid w:val="00C140F2"/>
    <w:rsid w:val="00C14FF5"/>
    <w:rsid w:val="00C157F1"/>
    <w:rsid w:val="00C16014"/>
    <w:rsid w:val="00C1635F"/>
    <w:rsid w:val="00C1666A"/>
    <w:rsid w:val="00C176EC"/>
    <w:rsid w:val="00C20F7F"/>
    <w:rsid w:val="00C212D9"/>
    <w:rsid w:val="00C2211C"/>
    <w:rsid w:val="00C23261"/>
    <w:rsid w:val="00C23385"/>
    <w:rsid w:val="00C23E68"/>
    <w:rsid w:val="00C23FF6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E30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F4E"/>
    <w:rsid w:val="00C36056"/>
    <w:rsid w:val="00C361D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AD5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50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7AA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95"/>
    <w:rsid w:val="00C93418"/>
    <w:rsid w:val="00C93CD1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5E"/>
    <w:rsid w:val="00C95DD9"/>
    <w:rsid w:val="00C96372"/>
    <w:rsid w:val="00C97777"/>
    <w:rsid w:val="00CA0555"/>
    <w:rsid w:val="00CA06ED"/>
    <w:rsid w:val="00CA0DA7"/>
    <w:rsid w:val="00CA0E01"/>
    <w:rsid w:val="00CA18D3"/>
    <w:rsid w:val="00CA1A05"/>
    <w:rsid w:val="00CA22A9"/>
    <w:rsid w:val="00CA2489"/>
    <w:rsid w:val="00CA2603"/>
    <w:rsid w:val="00CA268D"/>
    <w:rsid w:val="00CA353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471C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1D13"/>
    <w:rsid w:val="00CE240A"/>
    <w:rsid w:val="00CE28B4"/>
    <w:rsid w:val="00CE29FC"/>
    <w:rsid w:val="00CE3158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20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EB6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8F5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0CF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B50"/>
    <w:rsid w:val="00D61EC3"/>
    <w:rsid w:val="00D6263E"/>
    <w:rsid w:val="00D62641"/>
    <w:rsid w:val="00D62855"/>
    <w:rsid w:val="00D62AAF"/>
    <w:rsid w:val="00D63746"/>
    <w:rsid w:val="00D63810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0DD6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3F71"/>
    <w:rsid w:val="00D842BC"/>
    <w:rsid w:val="00D8441E"/>
    <w:rsid w:val="00D85801"/>
    <w:rsid w:val="00D86B12"/>
    <w:rsid w:val="00D875DD"/>
    <w:rsid w:val="00D87A8F"/>
    <w:rsid w:val="00D87AF5"/>
    <w:rsid w:val="00D87F8A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B8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0E1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5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39F"/>
    <w:rsid w:val="00E45971"/>
    <w:rsid w:val="00E466B0"/>
    <w:rsid w:val="00E46DFF"/>
    <w:rsid w:val="00E506EE"/>
    <w:rsid w:val="00E5074F"/>
    <w:rsid w:val="00E50E14"/>
    <w:rsid w:val="00E51468"/>
    <w:rsid w:val="00E51E8C"/>
    <w:rsid w:val="00E52134"/>
    <w:rsid w:val="00E52633"/>
    <w:rsid w:val="00E52A88"/>
    <w:rsid w:val="00E52C7C"/>
    <w:rsid w:val="00E53AA3"/>
    <w:rsid w:val="00E555FE"/>
    <w:rsid w:val="00E55D3F"/>
    <w:rsid w:val="00E55DA3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173"/>
    <w:rsid w:val="00E7642A"/>
    <w:rsid w:val="00E7675B"/>
    <w:rsid w:val="00E769D8"/>
    <w:rsid w:val="00E76E5C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8EC"/>
    <w:rsid w:val="00E91A01"/>
    <w:rsid w:val="00E922B5"/>
    <w:rsid w:val="00E926B5"/>
    <w:rsid w:val="00E92996"/>
    <w:rsid w:val="00E92A38"/>
    <w:rsid w:val="00E92A8E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3445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589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0AD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4C73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38D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59FB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D0C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E48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6EFE"/>
    <w:rsid w:val="00FA7599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0D2B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39BA-F325-468D-9F2C-23940DC38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4102</Characters>
  <Application>Microsoft Office Word</Application>
  <DocSecurity>4</DocSecurity>
  <Lines>512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13T10:40:00Z</cp:lastPrinted>
  <dcterms:created xsi:type="dcterms:W3CDTF">2026-05-14T10:31:00Z</dcterms:created>
  <dcterms:modified xsi:type="dcterms:W3CDTF">2026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